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&#13;&#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5EAE4A20" w:rsidR="00C71D64" w:rsidRDefault="0030710D">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5930A5C3">
                <wp:simplePos x="0" y="0"/>
                <wp:positionH relativeFrom="column">
                  <wp:posOffset>1768475</wp:posOffset>
                </wp:positionH>
                <wp:positionV relativeFrom="page">
                  <wp:posOffset>1833245</wp:posOffset>
                </wp:positionV>
                <wp:extent cx="5677535"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535"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B77C28">
                                <w:rPr>
                                  <w:rFonts w:ascii="Times New Roman" w:hAnsi="Times New Roman" w:cs="Times New Roman"/>
                                  <w:color w:val="0070C0"/>
                                  <w:sz w:val="21"/>
                                  <w:szCs w:val="21"/>
                                  <w:u w:val="single"/>
                                </w:rPr>
                                <w:t>isorc.github.io/2025</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25pt;margin-top:144.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" adj="-11796480,,5400" path="m,l21600,r,21600l,21600,,xe" stroked="f">
                <v:stroke joinstyle="miter"/>
                <v:formulas/>
                <v:path arrowok="t" o:connecttype="custom" o:connectlocs="2838768,0;5677535,4409440;2838768,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B77C28">
                          <w:rPr>
                            <w:rFonts w:ascii="Times New Roman" w:hAnsi="Times New Roman" w:cs="Times New Roman"/>
                            <w:color w:val="0070C0"/>
                            <w:sz w:val="21"/>
                            <w:szCs w:val="21"/>
                            <w:u w:val="single"/>
                          </w:rPr>
                          <w:t>isorc.github.io/2025</w:t>
                        </w:r>
                      </w:hyperlink>
                    </w:p>
                  </w:txbxContent>
                </v:textbox>
                <w10:wrap type="through" anchory="page"/>
              </v:shap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294DC4F4">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7"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&#13;&#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8"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27FAC">
        <w:rPr>
          <w:noProof/>
        </w:rPr>
        <mc:AlternateContent>
          <mc:Choice Requires="wps">
            <w:drawing>
              <wp:anchor distT="0" distB="0" distL="114300" distR="114300" simplePos="0" relativeHeight="251672576" behindDoc="0" locked="0" layoutInCell="1" allowOverlap="1" wp14:anchorId="7897F780" wp14:editId="62CDFF0C">
                <wp:simplePos x="0" y="0"/>
                <wp:positionH relativeFrom="column">
                  <wp:posOffset>1788160</wp:posOffset>
                </wp:positionH>
                <wp:positionV relativeFrom="paragraph">
                  <wp:posOffset>7594600</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6A25D62A"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98pt" to="593pt,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" strokecolor="#3465a4" strokeweight="1.0099mm">
                <v:stroke joinstyle="miter"/>
              </v:line>
            </w:pict>
          </mc:Fallback>
        </mc:AlternateContent>
      </w:r>
      <w:r w:rsidR="00F27FAC">
        <w:rPr>
          <w:noProof/>
        </w:rPr>
        <mc:AlternateContent>
          <mc:Choice Requires="wps">
            <w:drawing>
              <wp:anchor distT="0" distB="0" distL="114300" distR="114300" simplePos="0" relativeHeight="251674624" behindDoc="0" locked="0" layoutInCell="1" allowOverlap="1" wp14:anchorId="74627FA4" wp14:editId="509AEEF5">
                <wp:simplePos x="0" y="0"/>
                <wp:positionH relativeFrom="column">
                  <wp:posOffset>1786255</wp:posOffset>
                </wp:positionH>
                <wp:positionV relativeFrom="paragraph">
                  <wp:posOffset>8612576</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BD95129"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78.15pt" to="592.85pt,6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7897F8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frzZO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kTUzhO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AiBBiu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&#13;&#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5F5E8E5B">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904675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&#13;&#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42C1E" w14:textId="77777777" w:rsidR="005A3C12" w:rsidRDefault="005A3C12">
      <w:pPr>
        <w:rPr>
          <w:rFonts w:hint="eastAsia"/>
        </w:rPr>
      </w:pPr>
      <w:r>
        <w:separator/>
      </w:r>
    </w:p>
  </w:endnote>
  <w:endnote w:type="continuationSeparator" w:id="0">
    <w:p w14:paraId="5A2D3967" w14:textId="77777777" w:rsidR="005A3C12" w:rsidRDefault="005A3C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086EC" w14:textId="77777777" w:rsidR="005A3C12" w:rsidRDefault="005A3C12">
      <w:pPr>
        <w:rPr>
          <w:rFonts w:hint="eastAsia"/>
        </w:rPr>
      </w:pPr>
      <w:r>
        <w:rPr>
          <w:color w:val="000000"/>
        </w:rPr>
        <w:separator/>
      </w:r>
    </w:p>
  </w:footnote>
  <w:footnote w:type="continuationSeparator" w:id="0">
    <w:p w14:paraId="04ED21EE" w14:textId="77777777" w:rsidR="005A3C12" w:rsidRDefault="005A3C1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E9E"/>
    <w:rsid w:val="005231FF"/>
    <w:rsid w:val="0053073A"/>
    <w:rsid w:val="005353FB"/>
    <w:rsid w:val="00551118"/>
    <w:rsid w:val="00564957"/>
    <w:rsid w:val="00566BAA"/>
    <w:rsid w:val="005729BF"/>
    <w:rsid w:val="00572FE8"/>
    <w:rsid w:val="0057502E"/>
    <w:rsid w:val="00581686"/>
    <w:rsid w:val="00590716"/>
    <w:rsid w:val="00593D94"/>
    <w:rsid w:val="005A3C12"/>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B7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25F"/>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 w:val="00FF768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hyperlink" Target="http://faculty.neu.edu.cn/tangyue/en/yjgk/393968/lis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faculty.neu.edu.cn/tangyue/en/yjgk/393968/list/index.htm" TargetMode="External"/><Relationship Id="rId2" Type="http://schemas.openxmlformats.org/officeDocument/2006/relationships/numbering" Target="numbering.xml"/><Relationship Id="rId16" Type="http://schemas.openxmlformats.org/officeDocument/2006/relationships/hyperlink" Target="http://isorc.github.io/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10-21T07:48:00Z</cp:lastPrinted>
  <dcterms:created xsi:type="dcterms:W3CDTF">2024-10-21T07:49:00Z</dcterms:created>
  <dcterms:modified xsi:type="dcterms:W3CDTF">2024-10-21T07:49:00Z</dcterms:modified>
</cp:coreProperties>
</file>